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ED" w:rsidRDefault="007951ED" w:rsidP="002D2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72040" cy="7249808"/>
            <wp:effectExtent l="19050" t="0" r="0" b="0"/>
            <wp:docPr id="1" name="Рисунок 1" descr="C:\Users\User\Desktop\Индери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ED" w:rsidRDefault="007951ED" w:rsidP="002D2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A5A" w:rsidRPr="00D90986" w:rsidRDefault="00D90986" w:rsidP="00D90986">
      <w:pPr>
        <w:pStyle w:val="a7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90986">
        <w:rPr>
          <w:rFonts w:ascii="Times New Roman" w:hAnsi="Times New Roman"/>
          <w:b/>
          <w:bCs/>
          <w:iCs/>
          <w:sz w:val="24"/>
          <w:szCs w:val="24"/>
        </w:rPr>
        <w:t>Р</w:t>
      </w:r>
      <w:r w:rsidR="00645A5A" w:rsidRPr="00D90986">
        <w:rPr>
          <w:rFonts w:ascii="Times New Roman" w:hAnsi="Times New Roman"/>
          <w:b/>
          <w:bCs/>
          <w:iCs/>
          <w:sz w:val="24"/>
          <w:szCs w:val="24"/>
        </w:rPr>
        <w:t xml:space="preserve">езультаты </w:t>
      </w:r>
      <w:r w:rsidR="00EA1906" w:rsidRPr="00D90986">
        <w:rPr>
          <w:rFonts w:ascii="Times New Roman" w:hAnsi="Times New Roman"/>
          <w:b/>
          <w:bCs/>
          <w:iCs/>
          <w:sz w:val="24"/>
          <w:szCs w:val="24"/>
        </w:rPr>
        <w:t xml:space="preserve"> освоения курса внеурочной деятельности</w:t>
      </w:r>
      <w:r w:rsidR="00215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A5A" w:rsidRPr="00305F9C" w:rsidRDefault="00645A5A" w:rsidP="00645A5A">
      <w:pPr>
        <w:pStyle w:val="2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5A5A" w:rsidRPr="00305F9C" w:rsidRDefault="00645A5A" w:rsidP="00645A5A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b/>
          <w:sz w:val="24"/>
          <w:szCs w:val="24"/>
          <w:u w:val="single"/>
        </w:rPr>
        <w:t>Личностными результатами</w:t>
      </w:r>
      <w:r w:rsidRPr="00305F9C">
        <w:rPr>
          <w:rFonts w:ascii="Times New Roman" w:hAnsi="Times New Roman"/>
          <w:sz w:val="24"/>
          <w:szCs w:val="24"/>
        </w:rPr>
        <w:t xml:space="preserve"> освоения программы по русскому языку являются:</w:t>
      </w:r>
    </w:p>
    <w:p w:rsidR="00645A5A" w:rsidRPr="00305F9C" w:rsidRDefault="00645A5A" w:rsidP="00645A5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</w:t>
      </w:r>
      <w:r w:rsidR="00B009F1">
        <w:rPr>
          <w:rFonts w:ascii="Times New Roman" w:hAnsi="Times New Roman"/>
          <w:sz w:val="24"/>
          <w:szCs w:val="24"/>
        </w:rPr>
        <w:t xml:space="preserve">         </w:t>
      </w:r>
      <w:r w:rsidRPr="00305F9C">
        <w:rPr>
          <w:rFonts w:ascii="Times New Roman" w:hAnsi="Times New Roman"/>
          <w:sz w:val="24"/>
          <w:szCs w:val="24"/>
        </w:rPr>
        <w:t>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45A5A" w:rsidRPr="00305F9C" w:rsidRDefault="00645A5A" w:rsidP="00645A5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анию;</w:t>
      </w:r>
    </w:p>
    <w:p w:rsidR="00645A5A" w:rsidRPr="00305F9C" w:rsidRDefault="00645A5A" w:rsidP="00645A5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645A5A" w:rsidRPr="00305F9C" w:rsidRDefault="00645A5A" w:rsidP="00645A5A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b/>
          <w:sz w:val="24"/>
          <w:szCs w:val="24"/>
          <w:u w:val="single"/>
        </w:rPr>
        <w:t>Метапредметными результатами</w:t>
      </w:r>
      <w:r w:rsidRPr="00305F9C">
        <w:rPr>
          <w:rFonts w:ascii="Times New Roman" w:hAnsi="Times New Roman"/>
          <w:sz w:val="24"/>
          <w:szCs w:val="24"/>
        </w:rPr>
        <w:t xml:space="preserve"> освоения выпускниками программы по русскому языку являются:</w:t>
      </w:r>
    </w:p>
    <w:p w:rsidR="00645A5A" w:rsidRPr="00305F9C" w:rsidRDefault="00645A5A" w:rsidP="00645A5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владение всеми видами речевой деятельности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 информационных технологий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, последовательность действий, оценивать достигнутые результаты и адекватно формулировать их в устной и письменной форме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645A5A" w:rsidRPr="00305F9C" w:rsidRDefault="00645A5A" w:rsidP="00645A5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645A5A" w:rsidRPr="00305F9C" w:rsidRDefault="00645A5A" w:rsidP="00645A5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применение приобретенных знаний, умений и навыков в повседневной жизни 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 на уроках литературы, иностранного языка и других)</w:t>
      </w:r>
    </w:p>
    <w:p w:rsidR="00645A5A" w:rsidRPr="00305F9C" w:rsidRDefault="00645A5A" w:rsidP="00645A5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45A5A" w:rsidRPr="00305F9C" w:rsidRDefault="00645A5A" w:rsidP="00645A5A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b/>
          <w:sz w:val="24"/>
          <w:szCs w:val="24"/>
          <w:u w:val="single"/>
        </w:rPr>
        <w:t>Предметными результатами</w:t>
      </w:r>
      <w:r w:rsidRPr="00305F9C">
        <w:rPr>
          <w:rFonts w:ascii="Times New Roman" w:hAnsi="Times New Roman"/>
          <w:sz w:val="24"/>
          <w:szCs w:val="24"/>
        </w:rPr>
        <w:t xml:space="preserve"> освоения выпускниками программы по русскому языку являются:</w:t>
      </w:r>
    </w:p>
    <w:p w:rsidR="00645A5A" w:rsidRPr="00305F9C" w:rsidRDefault="00645A5A" w:rsidP="00645A5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;</w:t>
      </w:r>
    </w:p>
    <w:p w:rsidR="00645A5A" w:rsidRPr="00305F9C" w:rsidRDefault="00645A5A" w:rsidP="00645A5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, при получении образования а также роли русского языка в процессе самообразования;</w:t>
      </w:r>
    </w:p>
    <w:p w:rsidR="00645A5A" w:rsidRPr="00305F9C" w:rsidRDefault="00645A5A" w:rsidP="00645A5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lastRenderedPageBreak/>
        <w:t>владение всеми видами речевой деятельности:</w:t>
      </w:r>
    </w:p>
    <w:p w:rsidR="00645A5A" w:rsidRPr="00305F9C" w:rsidRDefault="00645A5A" w:rsidP="00645A5A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аудирование и чтение: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(цели, темы текста, основной и дополнительной информации);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владение разными видами чтения (просмотровым, ознакомительным , изучающим) текстов разных стилей и жанров;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 владение различными видами аудирования(с полным пониманием текста, с понимание его основного содержания, с выборочным извлечением информации);</w:t>
      </w:r>
    </w:p>
    <w:p w:rsidR="00645A5A" w:rsidRPr="00305F9C" w:rsidRDefault="00645A5A" w:rsidP="00645A5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645A5A" w:rsidRPr="00305F9C" w:rsidRDefault="00645A5A" w:rsidP="00645A5A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305F9C">
        <w:rPr>
          <w:rFonts w:ascii="Times New Roman" w:hAnsi="Times New Roman"/>
          <w:i/>
          <w:sz w:val="24"/>
          <w:szCs w:val="24"/>
          <w:u w:val="single"/>
        </w:rPr>
        <w:t>говорение и письмо:</w:t>
      </w:r>
    </w:p>
    <w:p w:rsidR="00645A5A" w:rsidRPr="00305F9C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645A5A" w:rsidRPr="00305F9C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45A5A" w:rsidRPr="00305F9C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645A5A" w:rsidRPr="00305F9C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645A5A" w:rsidRPr="00305F9C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05F9C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645A5A" w:rsidRPr="004B3A3D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645A5A" w:rsidRPr="004B3A3D" w:rsidRDefault="00645A5A" w:rsidP="00645A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;</w:t>
      </w:r>
    </w:p>
    <w:p w:rsidR="00645A5A" w:rsidRPr="004B3A3D" w:rsidRDefault="00645A5A" w:rsidP="00645A5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645A5A" w:rsidRPr="004B3A3D" w:rsidRDefault="00645A5A" w:rsidP="00645A5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t>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;</w:t>
      </w:r>
    </w:p>
    <w:p w:rsidR="00645A5A" w:rsidRPr="004B3A3D" w:rsidRDefault="00645A5A" w:rsidP="00645A5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t>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;</w:t>
      </w:r>
    </w:p>
    <w:p w:rsidR="00645A5A" w:rsidRPr="004B3A3D" w:rsidRDefault="00645A5A" w:rsidP="00645A5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B3A3D">
        <w:rPr>
          <w:rFonts w:ascii="Times New Roman" w:hAnsi="Times New Roman"/>
          <w:sz w:val="24"/>
          <w:szCs w:val="24"/>
        </w:rPr>
        <w:lastRenderedPageBreak/>
        <w:t>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45A5A" w:rsidRPr="004B3A3D" w:rsidRDefault="00645A5A" w:rsidP="00645A5A">
      <w:pPr>
        <w:pStyle w:val="2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34AF" w:rsidRPr="00EF325B" w:rsidRDefault="00EF325B" w:rsidP="00EF325B">
      <w:pPr>
        <w:tabs>
          <w:tab w:val="left" w:pos="2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9098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990" w:rsidRPr="00EF325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15121"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</w:t>
      </w:r>
    </w:p>
    <w:p w:rsidR="002334AF" w:rsidRPr="00724E9F" w:rsidRDefault="002334AF" w:rsidP="00724E9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627" w:type="pct"/>
        <w:tblInd w:w="397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915"/>
        <w:gridCol w:w="3827"/>
      </w:tblGrid>
      <w:tr w:rsidR="002B1015" w:rsidRPr="00724E9F" w:rsidTr="00215121">
        <w:trPr>
          <w:trHeight w:hRule="exact" w:val="475"/>
        </w:trPr>
        <w:tc>
          <w:tcPr>
            <w:tcW w:w="3702" w:type="pct"/>
            <w:shd w:val="clear" w:color="auto" w:fill="auto"/>
          </w:tcPr>
          <w:p w:rsidR="002B1015" w:rsidRPr="00215121" w:rsidRDefault="00215121" w:rsidP="0021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98" w:type="pct"/>
            <w:shd w:val="clear" w:color="auto" w:fill="auto"/>
          </w:tcPr>
          <w:p w:rsidR="008108C6" w:rsidRPr="00215121" w:rsidRDefault="00215121" w:rsidP="0021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</w:tr>
      <w:tr w:rsidR="00215121" w:rsidRPr="00724E9F" w:rsidTr="000F2F1D">
        <w:trPr>
          <w:trHeight w:hRule="exact" w:val="1184"/>
        </w:trPr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литературного произношения: произношение безударных гласных звуков, согласных, сочетаний согласных. Произношение некоторых грамматических форм. </w:t>
            </w:r>
          </w:p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иноязычных слов, а также русских имен и отчеств. 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Пробное тестирование.</w:t>
            </w:r>
          </w:p>
        </w:tc>
      </w:tr>
      <w:tr w:rsidR="00215121" w:rsidRPr="00724E9F" w:rsidTr="000F2F1D">
        <w:trPr>
          <w:trHeight w:hRule="exact" w:val="1107"/>
        </w:trPr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Причины отклонения от произносительных норм. </w:t>
            </w:r>
          </w:p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зменения в произношении и ударении. Допустимые варианты произношения и ударения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Синонимы. Антонимы. Омонимы Лексические нормы. Трудности современной русской фразеологи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е обороты. Группы слов по происхождению и употреблению. Лексический анализ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 Выбор и организация языковых средств в соот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ии с темой, целями, сферой и ситуацией общения.Средства выразительности. Тестовые задания.  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Выбор и организация языковых средств в соответствии с темой, целями, сферой и ситуацией общения 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.Трудности современной русской орфографи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.Трудности современной русской орфографии.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овременной русской орфографи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Словосочетание . Синтаксические нормы. Трудности грамматического управления в современном русском языке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. Грамматическая (предикативная) основа предложения .Грамматические нормы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ённое предложение. Знаки препинания в простом осложнённом предложени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сочинённом предложени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ённом предложении. 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Сложные бессоюзные предложения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ными видами связ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 и 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характеристика текста как единицы языка.Тема, идея, проблема и способы их определения и формулирования.Композиция, логическая, грамматическая структура текста.</w:t>
            </w:r>
          </w:p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Понятие о микротеме. Соотношение микротемы и абзацного строения текста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Представление об абзаце как о пунктуационном знаке. Главная и второстепенная информация в тексте.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Ключевые слова и их роль в определении границ главной информации.Способы компрессии (сокращения) текста: грамматические, логические, синтаксические.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продукт речевой деятельности. Смысловая и композиционная целостность текста (А2)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 различных источников (А3) Письменное воспроизведение текста с заданной степенью свёрнутости</w:t>
            </w:r>
          </w:p>
          <w:p w:rsidR="00215121" w:rsidRPr="00724E9F" w:rsidRDefault="00215121" w:rsidP="002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жатое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прослушанного текста.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очинения – рассуждения 15.1- 15.3</w:t>
            </w:r>
          </w:p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Как начать сочинение-рассуждение на лингвистическую тему. Речевые клише, используемые в сочинении-рассуждении. Создание текста в соответствии с заданной темой и функционально-смысловым типом речи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очинения-рассуждения на морально-этическую тему 15.2: тезис – аргументы – вывод. Средства межфразовой связи. </w:t>
            </w: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</w:tc>
      </w:tr>
      <w:tr w:rsidR="00215121" w:rsidRPr="00724E9F" w:rsidTr="000F2F1D">
        <w:tc>
          <w:tcPr>
            <w:tcW w:w="3702" w:type="pct"/>
            <w:shd w:val="clear" w:color="auto" w:fill="auto"/>
          </w:tcPr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-рассуждения на тему 15.3</w:t>
            </w:r>
          </w:p>
          <w:p w:rsidR="00215121" w:rsidRPr="00724E9F" w:rsidRDefault="00215121" w:rsidP="0021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</w:tcPr>
          <w:p w:rsidR="00215121" w:rsidRPr="00724E9F" w:rsidRDefault="00215121" w:rsidP="00215121">
            <w:pPr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F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</w:tr>
    </w:tbl>
    <w:p w:rsidR="000F2F1D" w:rsidRDefault="000F2F1D" w:rsidP="00215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121" w:rsidRDefault="00215121" w:rsidP="002151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5A5A" w:rsidRDefault="00D90986" w:rsidP="00645A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24E9F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пла</w:t>
      </w:r>
      <w:r w:rsidR="00724E9F">
        <w:rPr>
          <w:rFonts w:ascii="Times New Roman" w:hAnsi="Times New Roman"/>
          <w:b/>
          <w:sz w:val="28"/>
          <w:szCs w:val="28"/>
        </w:rPr>
        <w:t>нирование</w:t>
      </w:r>
    </w:p>
    <w:p w:rsidR="00B009F1" w:rsidRDefault="00B009F1" w:rsidP="00645A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17"/>
        <w:gridCol w:w="12741"/>
        <w:gridCol w:w="1486"/>
      </w:tblGrid>
      <w:tr w:rsidR="00645A5A" w:rsidTr="00724E9F">
        <w:tc>
          <w:tcPr>
            <w:tcW w:w="917" w:type="dxa"/>
          </w:tcPr>
          <w:p w:rsidR="00645A5A" w:rsidRPr="00724E9F" w:rsidRDefault="00645A5A" w:rsidP="005B34D1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12741" w:type="dxa"/>
          </w:tcPr>
          <w:p w:rsidR="00645A5A" w:rsidRPr="00724E9F" w:rsidRDefault="00724E9F" w:rsidP="00724E9F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86" w:type="dxa"/>
          </w:tcPr>
          <w:p w:rsidR="00645A5A" w:rsidRPr="00724E9F" w:rsidRDefault="00645A5A" w:rsidP="00724E9F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литературного произношения: произношение безударных гласных звуков, согласных, сочетаний согласных. Произношение некоторых грамматических форм. </w:t>
            </w:r>
          </w:p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иноязычных слов, а также русских имен и отчеств. </w:t>
            </w: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Причины отклонения от произносительных норм. </w:t>
            </w:r>
          </w:p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зменения в произношении и ударении. Допустимые варианты произношения и ударения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Синонимы. Антонимы. Омонимы 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нормы. Трудности современной русской фразеологи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е обороты. Группы слов по происхождению и употреблению. Лексический анализ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 Выбор и организация языковых средств в соот</w:t>
            </w:r>
            <w:r w:rsidRPr="00D90986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темой, целями, сферой и ситуацией общения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. Тестовые задания.  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Выбор и организация языковых средств в соответствии с темой, целями, сферой и ситуацией общения 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равописание корней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овременной русской орфографи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й русской орфографии.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овременной русской орфографи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. Синтаксические нормы. 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Трудности грамматического управления в современном русском языке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(предикативная) основа предложения 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ённое предложение. Знаки препинания в простом осложнённом предложени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сочинённом предложени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ённом предложении. 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бессоюзные предложения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ными видами связ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характеристика текста как единицы языка.</w:t>
            </w:r>
          </w:p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Тема, идея, проблема и способы их определения и формулирования.</w:t>
            </w:r>
          </w:p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Композиция, логическая, грамматическая структура текста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онятие о микротеме. Соотношение микротемы и абзацного строения текста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редставление об абзаце как о пунктуационном знаке. Главная и второстепенная информация в тексте.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Ключевые слова и их роль в определении границ главной информации.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Способы компрессии (сокращения) текста: грамматические, логические, синтаксические.</w:t>
            </w: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продукт речевой деятельности. Смысловая и композиционная целостность текста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нформации из различных источников 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Письменное воспроизведение текста с заданной степенью свёрнутости</w:t>
            </w:r>
          </w:p>
          <w:p w:rsidR="00724E9F" w:rsidRPr="00D90986" w:rsidRDefault="00724E9F" w:rsidP="0072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 (сжатое изложение содержания прослушанного текста)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очинения – рассуждения 15.1- 15.3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Как начать сочинение-рассуждение на лингвистическую тему. Речевые клише, используемые в сочинении-рассуждении. Создание текста в соответствии с заданной темой и функционально-смысловым типом речи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очинения-рассуждения на морально-этическую тему 15.2: тезис – аргументы – вывод. Средства межфразовой связи. </w:t>
            </w: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E9F" w:rsidTr="00724E9F">
        <w:tc>
          <w:tcPr>
            <w:tcW w:w="917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2741" w:type="dxa"/>
          </w:tcPr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тему 15.3</w:t>
            </w:r>
          </w:p>
          <w:p w:rsidR="00724E9F" w:rsidRPr="00D90986" w:rsidRDefault="00724E9F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724E9F" w:rsidRPr="00D90986" w:rsidRDefault="00724E9F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A7B" w:rsidTr="00724E9F">
        <w:tc>
          <w:tcPr>
            <w:tcW w:w="917" w:type="dxa"/>
          </w:tcPr>
          <w:p w:rsidR="006F2A7B" w:rsidRPr="00D90986" w:rsidRDefault="006F2A7B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</w:tcPr>
          <w:p w:rsidR="006F2A7B" w:rsidRPr="00D90986" w:rsidRDefault="006F2A7B" w:rsidP="007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6" w:type="dxa"/>
          </w:tcPr>
          <w:p w:rsidR="006F2A7B" w:rsidRPr="00D90986" w:rsidRDefault="006F2A7B" w:rsidP="0072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45A5A" w:rsidRDefault="00645A5A" w:rsidP="00645A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09F1" w:rsidRDefault="00B009F1" w:rsidP="00B009F1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F" w:rsidRDefault="002334AF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F1" w:rsidRDefault="00B009F1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F1" w:rsidRDefault="00D90986" w:rsidP="00233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0986" w:rsidRDefault="00D90986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986" w:rsidRDefault="00D90986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986" w:rsidRDefault="00D90986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C24" w:rsidRDefault="00AC2C24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C24" w:rsidRDefault="00AC2C24" w:rsidP="0023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1D" w:rsidRDefault="000F2F1D" w:rsidP="00D90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F2F1D" w:rsidSect="003D6A89">
      <w:foot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4B" w:rsidRDefault="0008394B" w:rsidP="002F57ED">
      <w:pPr>
        <w:spacing w:after="0" w:line="240" w:lineRule="auto"/>
      </w:pPr>
      <w:r>
        <w:separator/>
      </w:r>
    </w:p>
  </w:endnote>
  <w:endnote w:type="continuationSeparator" w:id="1">
    <w:p w:rsidR="0008394B" w:rsidRDefault="0008394B" w:rsidP="002F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317"/>
      <w:docPartObj>
        <w:docPartGallery w:val="Page Numbers (Bottom of Page)"/>
        <w:docPartUnique/>
      </w:docPartObj>
    </w:sdtPr>
    <w:sdtContent>
      <w:p w:rsidR="002F57ED" w:rsidRDefault="005E5E22">
        <w:pPr>
          <w:pStyle w:val="ac"/>
          <w:jc w:val="center"/>
        </w:pPr>
        <w:fldSimple w:instr=" PAGE   \* MERGEFORMAT ">
          <w:r w:rsidR="006F2A7B">
            <w:rPr>
              <w:noProof/>
            </w:rPr>
            <w:t>7</w:t>
          </w:r>
        </w:fldSimple>
      </w:p>
    </w:sdtContent>
  </w:sdt>
  <w:p w:rsidR="002F57ED" w:rsidRDefault="002F57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4B" w:rsidRDefault="0008394B" w:rsidP="002F57ED">
      <w:pPr>
        <w:spacing w:after="0" w:line="240" w:lineRule="auto"/>
      </w:pPr>
      <w:r>
        <w:separator/>
      </w:r>
    </w:p>
  </w:footnote>
  <w:footnote w:type="continuationSeparator" w:id="1">
    <w:p w:rsidR="0008394B" w:rsidRDefault="0008394B" w:rsidP="002F5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512F6F"/>
    <w:multiLevelType w:val="hybridMultilevel"/>
    <w:tmpl w:val="2D50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E51CE"/>
    <w:multiLevelType w:val="hybridMultilevel"/>
    <w:tmpl w:val="148A6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1F0AB7"/>
    <w:multiLevelType w:val="hybridMultilevel"/>
    <w:tmpl w:val="428E9432"/>
    <w:lvl w:ilvl="0" w:tplc="F8AEB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986301"/>
    <w:multiLevelType w:val="hybridMultilevel"/>
    <w:tmpl w:val="5EA42E00"/>
    <w:lvl w:ilvl="0" w:tplc="B0623312">
      <w:start w:val="1"/>
      <w:numFmt w:val="decimal"/>
      <w:lvlText w:val="%1."/>
      <w:lvlJc w:val="left"/>
      <w:pPr>
        <w:tabs>
          <w:tab w:val="num" w:pos="682"/>
        </w:tabs>
        <w:ind w:left="739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12046"/>
    <w:multiLevelType w:val="hybridMultilevel"/>
    <w:tmpl w:val="A8DA41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D659DF"/>
    <w:multiLevelType w:val="hybridMultilevel"/>
    <w:tmpl w:val="35B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212859"/>
    <w:multiLevelType w:val="hybridMultilevel"/>
    <w:tmpl w:val="2F60D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D7533BB"/>
    <w:multiLevelType w:val="hybridMultilevel"/>
    <w:tmpl w:val="A1A2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31DCF"/>
    <w:multiLevelType w:val="hybridMultilevel"/>
    <w:tmpl w:val="520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4AF"/>
    <w:rsid w:val="00066096"/>
    <w:rsid w:val="0008394B"/>
    <w:rsid w:val="000B1840"/>
    <w:rsid w:val="000F2F1D"/>
    <w:rsid w:val="00215121"/>
    <w:rsid w:val="002334AF"/>
    <w:rsid w:val="00241B69"/>
    <w:rsid w:val="002776E6"/>
    <w:rsid w:val="002B1015"/>
    <w:rsid w:val="002D2FD7"/>
    <w:rsid w:val="002F57ED"/>
    <w:rsid w:val="003D6A89"/>
    <w:rsid w:val="00571E7C"/>
    <w:rsid w:val="005E5E22"/>
    <w:rsid w:val="00623BC7"/>
    <w:rsid w:val="00645A5A"/>
    <w:rsid w:val="00645DFF"/>
    <w:rsid w:val="006C2594"/>
    <w:rsid w:val="006F2A7B"/>
    <w:rsid w:val="00724E9F"/>
    <w:rsid w:val="007951ED"/>
    <w:rsid w:val="008108C6"/>
    <w:rsid w:val="00864452"/>
    <w:rsid w:val="008E7DCE"/>
    <w:rsid w:val="008F4288"/>
    <w:rsid w:val="00AC2C24"/>
    <w:rsid w:val="00B009F1"/>
    <w:rsid w:val="00B5560F"/>
    <w:rsid w:val="00BC4C69"/>
    <w:rsid w:val="00C50990"/>
    <w:rsid w:val="00D90986"/>
    <w:rsid w:val="00E0353B"/>
    <w:rsid w:val="00EA1906"/>
    <w:rsid w:val="00EF325B"/>
    <w:rsid w:val="00FC05D0"/>
    <w:rsid w:val="00FC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33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3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233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33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334AF"/>
    <w:rPr>
      <w:strike w:val="0"/>
      <w:dstrike w:val="0"/>
      <w:color w:val="3B5943"/>
      <w:u w:val="none"/>
      <w:effect w:val="none"/>
    </w:rPr>
  </w:style>
  <w:style w:type="paragraph" w:styleId="a7">
    <w:name w:val="List Paragraph"/>
    <w:basedOn w:val="a"/>
    <w:uiPriority w:val="34"/>
    <w:qFormat/>
    <w:rsid w:val="002334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FD7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645A5A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B009F1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a">
    <w:name w:val="header"/>
    <w:basedOn w:val="a"/>
    <w:link w:val="ab"/>
    <w:uiPriority w:val="99"/>
    <w:semiHidden/>
    <w:unhideWhenUsed/>
    <w:rsid w:val="002F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57ED"/>
  </w:style>
  <w:style w:type="paragraph" w:styleId="ac">
    <w:name w:val="footer"/>
    <w:basedOn w:val="a"/>
    <w:link w:val="ad"/>
    <w:uiPriority w:val="99"/>
    <w:unhideWhenUsed/>
    <w:rsid w:val="002F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1B24-41F1-4A9E-AAC9-740054E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мя</cp:lastModifiedBy>
  <cp:revision>17</cp:revision>
  <cp:lastPrinted>2019-11-26T10:31:00Z</cp:lastPrinted>
  <dcterms:created xsi:type="dcterms:W3CDTF">2019-09-11T16:31:00Z</dcterms:created>
  <dcterms:modified xsi:type="dcterms:W3CDTF">2019-11-27T12:26:00Z</dcterms:modified>
</cp:coreProperties>
</file>